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21A22F5" w:rsidR="00710510" w:rsidRDefault="00664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3538C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AF842C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76E386A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72FB3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196D9CCD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1E1F4F" w14:textId="1D2535D9" w:rsidR="003D51A6" w:rsidRDefault="006649B4" w:rsidP="00664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  <w:p w14:paraId="3630067E" w14:textId="1BB68207" w:rsidR="003D51A6" w:rsidRDefault="003D51A6" w:rsidP="003D51A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5A7079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99A43A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E3E2FD9" w14:textId="2AD0FC58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2336157D" w14:textId="77777777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7B49C7" w14:textId="2E16292B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3CA26B7" w14:textId="77777777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5350277" w14:textId="591E0957" w:rsidR="00710510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9A4130" w14:textId="77777777" w:rsidR="00D3146B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7139F02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5FDF37F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59E858E4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647AC8" w14:textId="2FEE0952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181C707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DAC6BD7" w14:textId="1E0E916F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BAF3FB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2EACDD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0AA7B78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69F9C21B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081BF2" w14:textId="0F9F367B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C251720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75F500C3" w:rsidR="00710510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50694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B1A560D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63F4FC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71BA2D3A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21D980" w14:textId="0E66076E" w:rsidR="003D51A6" w:rsidRDefault="003538C5" w:rsidP="003538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ACF3F43" w14:textId="75DDAF46" w:rsidR="00710510" w:rsidRDefault="00710510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3538C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431D25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0BC1FF4B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6B9479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362BB096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45224109" w:rsidR="003D51A6" w:rsidRDefault="006649B4" w:rsidP="00664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173D3F" w14:textId="77777777" w:rsidR="006649B4" w:rsidRDefault="006649B4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9956EEF" w14:textId="77777777" w:rsidR="006649B4" w:rsidRDefault="006649B4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CD8084" w14:textId="77777777" w:rsidR="006649B4" w:rsidRDefault="006649B4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AC842E9" w14:textId="77777777" w:rsidR="006649B4" w:rsidRDefault="006649B4" w:rsidP="006649B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0BC59F" w14:textId="44FDD696" w:rsidR="00710510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40E848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1C0744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34FB84F" w14:textId="4F4F96A6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193EBF66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7A0A39" w14:textId="7FD7EA26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7E72426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8A94499" w14:textId="49626799" w:rsidR="00D3146B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D0504CC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495E499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F80F12B" w14:textId="77777777" w:rsidR="00710510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704ED6C7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1D68CD" w14:textId="6EB6A7C3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4A59A4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1B9282B6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F7A980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32E89BD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66E343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452965BE" w14:textId="77777777" w:rsidR="003538C5" w:rsidRDefault="003538C5" w:rsidP="003538C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C2995C" w14:textId="60311325" w:rsidR="00811EB3" w:rsidRDefault="003538C5" w:rsidP="003538C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360F9FB4" w14:textId="4D63EE82" w:rsidR="00D3146B" w:rsidRDefault="00D3146B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3538C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8A2C9B" w14:textId="77777777" w:rsidR="006649B4" w:rsidRDefault="006649B4" w:rsidP="00664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EDDFEFD" w14:textId="77777777" w:rsidR="006649B4" w:rsidRDefault="006649B4" w:rsidP="00664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8C1117" w14:textId="77777777" w:rsidR="006649B4" w:rsidRDefault="006649B4" w:rsidP="00664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ECF9896" w14:textId="77777777" w:rsidR="00440E6E" w:rsidRDefault="006649B4" w:rsidP="006649B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DC591B9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F74248B" w14:textId="77777777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793315F6" w:rsidR="006649B4" w:rsidRDefault="006649B4" w:rsidP="006649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52B8B7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3854835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2FD951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05B0DDE2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009B1076" w:rsidR="003D51A6" w:rsidRDefault="006649B4" w:rsidP="00664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70F38C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3C122F" w14:textId="77777777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926420" w14:textId="4FA91CD3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0ECEF620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655A32" w14:textId="79215536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441ECEF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49FD02A" w14:textId="4557F710" w:rsidR="00710510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A87500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99D1E85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A8C3E2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руздева А. А.</w:t>
            </w:r>
          </w:p>
          <w:p w14:paraId="146FAC2A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1B2C92DD" w:rsidR="00AC1785" w:rsidRDefault="006649B4" w:rsidP="006649B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483E50" w14:textId="77777777" w:rsidR="003538C5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D8B55EF" w14:textId="77777777" w:rsidR="003538C5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E792C6E" w14:textId="24AE27AE" w:rsidR="00710510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41DF0868" w14:textId="77777777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D25611" w14:textId="501E9FA3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3C9BD8" w14:textId="77777777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73CA59B" w14:textId="4EF4CC06" w:rsidR="003538C5" w:rsidRP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710510" w14:paraId="6EC762A7" w14:textId="77777777" w:rsidTr="00B75EB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1CA587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A06E13D" w14:textId="77777777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4FBE003" w14:textId="37DE75BB" w:rsidR="006649B4" w:rsidRDefault="006649B4" w:rsidP="006649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6DC9E8C3" w14:textId="77777777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5F3756D" w14:textId="77777777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7ECC8B7" w14:textId="77777777" w:rsidR="006649B4" w:rsidRDefault="006649B4" w:rsidP="006649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65C1C" w14:textId="1A02576F" w:rsidR="003D51A6" w:rsidRDefault="006649B4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79A44AC2" w:rsidR="00D6543D" w:rsidRPr="00D3146B" w:rsidRDefault="00D6543D" w:rsidP="00D314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3B6934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613FE78D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2E935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63D9800D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25ED9" w14:textId="77777777" w:rsidR="006649B4" w:rsidRDefault="006649B4" w:rsidP="006649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  <w:p w14:paraId="0AC63F96" w14:textId="60D94ECA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35651E" w14:textId="77777777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06CBBB" w14:textId="77777777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8DD55C" w14:textId="77777777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823C4C" w14:textId="77777777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110504" w14:textId="273EFD25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AFA438B" w14:textId="77777777" w:rsidR="00B75EB4" w:rsidRDefault="00B75EB4" w:rsidP="00B75EB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BAFC156" w14:textId="5DFE0436" w:rsidR="00710510" w:rsidRDefault="00B75EB4" w:rsidP="00B75EB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5BD2D0" w14:textId="3D5010DE" w:rsidR="00A809B8" w:rsidRDefault="00A809B8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A3E5A5" w14:textId="01ADD259" w:rsidR="00B75EB4" w:rsidRDefault="00B75EB4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6B46ED" w14:textId="228C941F" w:rsidR="00B75EB4" w:rsidRDefault="00B75EB4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61B1F34" w14:textId="77777777" w:rsidR="00B75EB4" w:rsidRDefault="00B75EB4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1DA5AC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A69AFBF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2BD99EF" w14:textId="48F1E86C" w:rsidR="003538C5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9D393B3" w:rsidR="00057F00" w:rsidRDefault="00664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75EB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F3CE1B" w14:textId="49F7DD37" w:rsidR="00811EB3" w:rsidRDefault="00811EB3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36D486" w14:textId="77777777" w:rsidR="00811EB3" w:rsidRDefault="00811EB3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7EC06D6C" w14:textId="77777777" w:rsidR="00811EB3" w:rsidRDefault="00811EB3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3538C5">
              <w:rPr>
                <w:b/>
                <w:sz w:val="28"/>
                <w:szCs w:val="28"/>
                <w:lang w:eastAsia="en-US"/>
              </w:rPr>
              <w:t>5</w:t>
            </w:r>
          </w:p>
          <w:p w14:paraId="006DA799" w14:textId="77777777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9C34D2F" w14:textId="77777777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74CB2F" w14:textId="77777777" w:rsidR="003538C5" w:rsidRDefault="003538C5" w:rsidP="003538C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2FA39784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5A6697AC" w:rsidR="000F2F36" w:rsidRPr="00552339" w:rsidRDefault="000F2F36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488369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E6214C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B982564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  <w:p w14:paraId="76DF63C9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</w:p>
          <w:p w14:paraId="73041CE3" w14:textId="77777777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D52EDE" w14:textId="77777777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5880C4D" w14:textId="3073E4F9" w:rsidR="00ED4BB0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C21CEB" w14:textId="77777777" w:rsidR="00B75EB4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BDC660C" w14:textId="77777777" w:rsidR="00B75EB4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143ABCE" w14:textId="77777777" w:rsidR="00B75EB4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  <w:p w14:paraId="1F5F3769" w14:textId="18AE74BB" w:rsidR="00D45A05" w:rsidRDefault="00D45A05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ADE0F" w14:textId="77777777" w:rsidR="00081098" w:rsidRP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A29D5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8066471" w14:textId="77777777" w:rsidR="008A29D5" w:rsidRP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14C04E" w14:textId="77777777" w:rsidR="008A29D5" w:rsidRP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A29D5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9791E0D" w14:textId="77777777" w:rsidR="008A29D5" w:rsidRP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0B2D18BA" w:rsidR="008A29D5" w:rsidRPr="00E36218" w:rsidRDefault="008A29D5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A29D5"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181CF0C4" w14:textId="77777777" w:rsidTr="00B75EB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CECF04" w14:textId="77777777" w:rsidR="003538C5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FE89942" w14:textId="77777777" w:rsidR="003538C5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94C336C" w14:textId="77777777" w:rsidR="003538C5" w:rsidRDefault="003538C5" w:rsidP="003538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2A4B96" w14:textId="3B5D83C9" w:rsidR="003538C5" w:rsidRDefault="003538C5" w:rsidP="003538C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C1F756" w14:textId="0BC5F5E7" w:rsidR="00811EB3" w:rsidRDefault="00811EB3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D3A62A6" w14:textId="77777777" w:rsidR="00811EB3" w:rsidRDefault="00811EB3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00880737" w14:textId="65A52694" w:rsidR="000F2F36" w:rsidRPr="00B95C23" w:rsidRDefault="00811EB3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2CD59733" w:rsidR="00D10188" w:rsidRDefault="00D10188" w:rsidP="005223D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254EF3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A528FB3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7C5FB48B" w14:textId="77777777" w:rsidR="008A29D5" w:rsidRDefault="008A29D5" w:rsidP="008A29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11719894" w14:textId="77777777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9E359F" w14:textId="3C512E7F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7C2227" w14:textId="77777777" w:rsid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4DF72275" w:rsidR="004E05DD" w:rsidRPr="0005482C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3DE592" w14:textId="2DE17249" w:rsidR="000F2F36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CEA26F2" w14:textId="13F57E29" w:rsidR="00B75EB4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BF5A27E" w14:textId="3D1FE50D" w:rsidR="00B75EB4" w:rsidRDefault="00B75EB4" w:rsidP="00B75EB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757EE357" w14:textId="26708117" w:rsidR="000F2F36" w:rsidRDefault="000F2F36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DE8B9" w14:textId="77777777" w:rsid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445F951" w14:textId="77777777" w:rsid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7A78C8" w14:textId="77777777" w:rsid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4788120" w14:textId="77777777" w:rsidR="008A29D5" w:rsidRDefault="008A29D5" w:rsidP="008A29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0DFE74C1" w:rsidR="00081098" w:rsidRDefault="008A29D5" w:rsidP="008A29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7E685099" w14:textId="77777777" w:rsidTr="00A809B8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943C3F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11EB3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4D82FC0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ACC420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11EB3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12ECBE58" w14:textId="77777777" w:rsidR="00811EB3" w:rsidRPr="00811EB3" w:rsidRDefault="00811EB3" w:rsidP="00811E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12202E47" w:rsidR="00B95C23" w:rsidRPr="006935E7" w:rsidRDefault="00811EB3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811EB3"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161F84" w14:textId="77777777" w:rsidR="000C287C" w:rsidRDefault="0006713F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0C287C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7F7AE7A7" w14:textId="26C64371" w:rsidR="000C287C" w:rsidRDefault="000C287C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15FE29" w14:textId="77777777" w:rsidR="000C287C" w:rsidRDefault="000C287C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BC4348C" w14:textId="77777777" w:rsidR="000C287C" w:rsidRDefault="000C287C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  <w:p w14:paraId="616C97E9" w14:textId="4120CDE7" w:rsidR="00121A91" w:rsidRDefault="00121A91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C688321" w14:textId="77777777" w:rsidR="003538C5" w:rsidRDefault="003538C5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2A8C19" w14:textId="62E1912C" w:rsidR="009C7DB0" w:rsidRDefault="009C7DB0" w:rsidP="003538C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74E8BFDD" w:rsidR="00796346" w:rsidRDefault="0079634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896F78" w14:textId="77777777" w:rsidR="008A29D5" w:rsidRDefault="008A29D5" w:rsidP="008A29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5863026" w14:textId="77777777" w:rsidR="008A29D5" w:rsidRDefault="008A29D5" w:rsidP="008A29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6FA688E" w14:textId="77777777" w:rsidR="008A29D5" w:rsidRDefault="008A29D5" w:rsidP="008A29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микр. </w:t>
            </w:r>
          </w:p>
          <w:p w14:paraId="755D33D7" w14:textId="77777777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9B0707" w14:textId="4F89D27F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695237" w14:textId="77777777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78DA401" w14:textId="3CB82CA5" w:rsidR="000F2F36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E64104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65929C4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EFA67CB" w14:textId="4B91FAA1" w:rsidR="008A29D5" w:rsidRDefault="00A809B8" w:rsidP="00A809B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1497526B" w14:textId="77777777" w:rsidR="00A809B8" w:rsidRDefault="00A809B8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DBA52E" w14:textId="3A48C416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5C8C1C" w14:textId="77777777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2BD2CB1" w14:textId="776CB3F4" w:rsidR="00081098" w:rsidRPr="008A29D5" w:rsidRDefault="008A29D5" w:rsidP="008A29D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</w:tr>
      <w:tr w:rsidR="00057F00" w14:paraId="0D2F8517" w14:textId="77777777" w:rsidTr="00A809B8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3538C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DB4271" w14:textId="62F8D78B" w:rsidR="0006713F" w:rsidRPr="000C287C" w:rsidRDefault="0006713F" w:rsidP="000C287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90C788" w14:textId="77777777" w:rsidR="0006713F" w:rsidRDefault="0006713F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0BAD2E" w14:textId="77777777" w:rsidR="0006713F" w:rsidRDefault="0006713F" w:rsidP="000C287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B91674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541620E" w14:textId="77777777" w:rsidR="000C287C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85B8581" w14:textId="77777777" w:rsidR="000C287C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BF6E914" w14:textId="7F71E8E0" w:rsidR="000C287C" w:rsidRPr="0006713F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080C62F0" w:rsidR="005223D0" w:rsidRDefault="005223D0" w:rsidP="000F2F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89118A" w14:textId="762C3222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A72B546" w14:textId="77777777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6DA1059C" w14:textId="68AD1B3F" w:rsidR="00B23641" w:rsidRDefault="00B23641" w:rsidP="00B236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8A29D5">
              <w:rPr>
                <w:b/>
                <w:sz w:val="28"/>
                <w:szCs w:val="28"/>
                <w:lang w:eastAsia="en-US"/>
              </w:rPr>
              <w:t>7</w:t>
            </w:r>
          </w:p>
          <w:p w14:paraId="447913D3" w14:textId="77777777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3FA5107" w14:textId="77777777" w:rsidR="008A29D5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209EB0A" w14:textId="65036F67" w:rsidR="00057F00" w:rsidRDefault="008A29D5" w:rsidP="008A29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E96EFD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D539F9A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2C1E998F" w14:textId="0C417EDC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595C48A0" w14:textId="77777777" w:rsidR="000C287C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5B0E52" w14:textId="77777777" w:rsidR="000C287C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B462613" w14:textId="04504180" w:rsidR="00557046" w:rsidRPr="00A809B8" w:rsidRDefault="000C287C" w:rsidP="000C287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9</w:t>
            </w: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410"/>
        <w:gridCol w:w="499"/>
        <w:gridCol w:w="2053"/>
        <w:gridCol w:w="1424"/>
        <w:gridCol w:w="1269"/>
        <w:gridCol w:w="1968"/>
        <w:gridCol w:w="583"/>
        <w:gridCol w:w="2410"/>
        <w:gridCol w:w="202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CFCCB6E" w:rsidR="00534EBC" w:rsidRDefault="00664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A809B8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BFB5172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BD380A8" w:rsidR="00F16E34" w:rsidRDefault="00F16E34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361BEDD" w:rsidR="008E23F2" w:rsidRDefault="008E23F2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761CF2E" w:rsidR="00FB18D4" w:rsidRDefault="00FB18D4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E807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0A2828ED" w:rsidR="00E8074C" w:rsidRPr="00DB70C1" w:rsidRDefault="00E8074C" w:rsidP="00E807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37066E6" w:rsidR="00534EBC" w:rsidRDefault="00534EB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7AD24" w14:textId="77777777" w:rsidR="00A8433C" w:rsidRDefault="00A8433C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5CC97D" w14:textId="77777777" w:rsidR="00A809B8" w:rsidRDefault="00A809B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CC0E4E" w14:textId="77777777" w:rsidR="00A809B8" w:rsidRDefault="00A809B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9C54CF" w14:textId="77777777" w:rsidR="00A809B8" w:rsidRDefault="00A809B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E3ECFA" w14:textId="77777777" w:rsidR="00A809B8" w:rsidRDefault="00A809B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076E3B41" w:rsidR="00A809B8" w:rsidRPr="0089079F" w:rsidRDefault="00A809B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D1BF1A4" w:rsidR="004265CA" w:rsidRPr="00C80510" w:rsidRDefault="004265CA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A809B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9594DAA" w:rsidR="004265CA" w:rsidRPr="008E23F2" w:rsidRDefault="004265CA" w:rsidP="00E8074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1B6B562" w:rsidR="00E67F41" w:rsidRPr="007837BE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FF81A1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A71C49" w14:textId="77777777" w:rsidR="00A809B8" w:rsidRDefault="00A809B8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6F0039" w14:textId="77777777" w:rsidR="00A809B8" w:rsidRDefault="00A809B8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4D9BDF" w14:textId="77777777" w:rsidR="00A809B8" w:rsidRDefault="00A809B8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35F82E" w14:textId="4F68673E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7ED413" w14:textId="77777777" w:rsidR="0089079F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36C94F32" w:rsidR="00534EBC" w:rsidRDefault="0089079F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</w:t>
            </w:r>
            <w:r w:rsidR="00A809B8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C2E9E2" w14:textId="77777777" w:rsidR="00A809B8" w:rsidRDefault="00A809B8" w:rsidP="00A809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6393603C" w14:textId="77777777" w:rsidR="00A809B8" w:rsidRDefault="00A809B8" w:rsidP="00A809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DFD589" w14:textId="77777777" w:rsidR="00A809B8" w:rsidRDefault="00A809B8" w:rsidP="00A809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510FA649" w14:textId="77777777" w:rsidR="00A809B8" w:rsidRDefault="00A809B8" w:rsidP="00A809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606B1D3A" w:rsidR="00534EBC" w:rsidRDefault="00A809B8" w:rsidP="00A809B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A809B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CAF62A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524AFA" w14:textId="77777777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313289F" w14:textId="448F3848" w:rsidR="00A809B8" w:rsidRDefault="00A809B8" w:rsidP="00A809B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6</w:t>
            </w:r>
          </w:p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5AAEF877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A809B8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DCDD48B" w:rsidR="00AE3D2A" w:rsidRDefault="006649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A07EFED" w:rsidR="00AE3D2A" w:rsidRDefault="006649B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A809B8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5CC0971" w:rsidR="0013746E" w:rsidRDefault="0013746E" w:rsidP="000E48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126966" w:rsidR="00AE3D2A" w:rsidRPr="0085640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16359D1D" w14:textId="77777777" w:rsidR="00AE3D2A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C156A" w14:textId="77777777" w:rsidR="00B17027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21D90BF2" w:rsidR="00B17027" w:rsidRPr="005D4DF9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A809B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AFB70D5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AD00FD0" w:rsidR="00AE3D2A" w:rsidRPr="00F23C39" w:rsidRDefault="00AE3D2A" w:rsidP="000E4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F9323C5" w:rsidR="00AE3D2A" w:rsidRPr="005223D0" w:rsidRDefault="00AE3D2A" w:rsidP="005223D0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35637" w14:textId="77777777" w:rsidR="00D469CF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F1C558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AC0F57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4F82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115F910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6D5B61" w14:textId="77777777" w:rsidR="00A809B8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39FF8C" w14:textId="0300A2AC" w:rsidR="00A809B8" w:rsidRPr="007053E7" w:rsidRDefault="00A809B8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D2A10D" w:rsidR="0089079F" w:rsidRDefault="0089079F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A809B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F06922" w:rsidR="00AE3D2A" w:rsidRPr="005223D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3B59CA" w:rsidR="00AE3D2A" w:rsidRDefault="00AE3D2A" w:rsidP="000E4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B248626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5070DCA" w:rsidR="0089079F" w:rsidRPr="00027F2A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A809B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1A462A6F" w:rsidR="00AE3D2A" w:rsidRDefault="006649B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809B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28E83E6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0066BC0A" w14:textId="77777777" w:rsidR="00A809B8" w:rsidRDefault="00A809B8" w:rsidP="00B54D67">
            <w:pPr>
              <w:jc w:val="center"/>
              <w:rPr>
                <w:b/>
                <w:sz w:val="36"/>
                <w:szCs w:val="36"/>
              </w:rPr>
            </w:pP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75805F" w14:textId="77777777" w:rsidR="00A809B8" w:rsidRDefault="00A809B8" w:rsidP="00A809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0CA66FF" w14:textId="77777777" w:rsidR="00A809B8" w:rsidRDefault="00A809B8" w:rsidP="00A809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4D772A6F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7154E" w14:textId="77777777" w:rsidR="00A809B8" w:rsidRDefault="00A809B8" w:rsidP="00A809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B781E42" w14:textId="5B592062" w:rsidR="00B17027" w:rsidRPr="00B06278" w:rsidRDefault="00A809B8" w:rsidP="00A809B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</w:tr>
      <w:tr w:rsidR="00AE3D2A" w14:paraId="696D1E63" w14:textId="587CBDDF" w:rsidTr="00A809B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6844E" w14:textId="77777777" w:rsid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51B967" w14:textId="77777777" w:rsidR="00A809B8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F380B5" w14:textId="77777777" w:rsidR="00A809B8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53F69D" w14:textId="77777777" w:rsidR="00A809B8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2FC011" w14:textId="77777777" w:rsidR="00A809B8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A831E3" w14:textId="77777777" w:rsidR="00A809B8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7A5EE0" w14:textId="02E82A37" w:rsidR="00A809B8" w:rsidRPr="00B17027" w:rsidRDefault="00A809B8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146D2134" w:rsidR="00027F2A" w:rsidRPr="00F23C39" w:rsidRDefault="00027F2A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F7B4C1E" w:rsidR="00027F2A" w:rsidRPr="00712900" w:rsidRDefault="00027F2A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4621E0CA" w:rsidR="00B769E8" w:rsidRPr="00AA232C" w:rsidRDefault="00B769E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057693D" w:rsidR="00E2256C" w:rsidRPr="002773DA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809B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83163F" w:rsidR="00437301" w:rsidRPr="00952197" w:rsidRDefault="00437301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776EB0D7" w:rsidR="00AE3D2A" w:rsidRPr="00E36F6E" w:rsidRDefault="00AE3D2A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824079F" w:rsidR="00027F2A" w:rsidRPr="00B7080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97F65BD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8C21A80" w:rsidR="00AF59D8" w:rsidRPr="00437273" w:rsidRDefault="00AF59D8" w:rsidP="00E2256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809B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B0FF002" w:rsidR="00437301" w:rsidRPr="003261EC" w:rsidRDefault="00437301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5BC529F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94527BE" w:rsidR="00AE3D2A" w:rsidRPr="00302918" w:rsidRDefault="00AE3D2A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3E9612" w:rsidR="00AF59D8" w:rsidRPr="00AF59D8" w:rsidRDefault="00AF59D8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BF96FAF" w:rsidR="00AE3D2A" w:rsidRPr="00A23546" w:rsidRDefault="00AE3D2A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352"/>
        <w:gridCol w:w="2410"/>
        <w:gridCol w:w="2835"/>
        <w:gridCol w:w="2693"/>
        <w:gridCol w:w="2552"/>
        <w:gridCol w:w="2551"/>
      </w:tblGrid>
      <w:tr w:rsidR="00B435F0" w14:paraId="10E407D0" w14:textId="763315E5" w:rsidTr="00B91674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15FA2915" w:rsidR="00AE3D2A" w:rsidRDefault="006649B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6274E0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512FC0" w14:textId="77777777" w:rsidR="00B91674" w:rsidRDefault="00B91674" w:rsidP="00B916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1CA1A315" w:rsidR="00AE3D2A" w:rsidRDefault="00B91674" w:rsidP="00B91674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60F895" w14:textId="77777777" w:rsidR="00B91674" w:rsidRDefault="00B91674" w:rsidP="00B916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2F2D5FE5" w:rsidR="00AE3D2A" w:rsidRPr="002A5B51" w:rsidRDefault="00B91674" w:rsidP="00B916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6C26EC" w14:textId="77777777" w:rsidR="00B91674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C1DFFF4" w14:textId="77777777" w:rsidR="00B91674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5F113C6" w14:textId="77777777" w:rsidR="00B91674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C906E7D" w14:textId="77777777" w:rsidR="00B91674" w:rsidRPr="00B91674" w:rsidRDefault="00B91674" w:rsidP="00B916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3E74B9" w14:textId="77777777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10CBBB" w14:textId="6EB0DFF6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МартемьяноваА.Ю.</w:t>
            </w:r>
          </w:p>
          <w:p w14:paraId="1E177327" w14:textId="3F9AB342" w:rsidR="00AE3D2A" w:rsidRPr="00873FA0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8BAE2A" w14:textId="77777777" w:rsidR="006274E0" w:rsidRDefault="006274E0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BBFD3" w14:textId="77777777" w:rsidR="006274E0" w:rsidRDefault="006274E0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40D8E2" w14:textId="77777777" w:rsidR="006274E0" w:rsidRDefault="006274E0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C74392" w14:textId="77777777" w:rsidR="006274E0" w:rsidRDefault="006274E0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C62EE9" w14:textId="15011675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5F5A164" w14:textId="68571721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4D9A1BAF" w14:textId="4FFC183E" w:rsidR="00AE3D2A" w:rsidRP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46240A46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7E53BB17" w:rsidR="00EA4C5E" w:rsidRPr="00853930" w:rsidRDefault="00EA4C5E" w:rsidP="0085393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6274E0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CFB14B9" w:rsidR="00AA232C" w:rsidRPr="00E2256C" w:rsidRDefault="00AA232C" w:rsidP="00E2256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98A62BF" w:rsidR="00AF59D8" w:rsidRPr="00BF0189" w:rsidRDefault="00AF59D8" w:rsidP="00BF01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F3004A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E5EE27C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9239373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4DC8BE7" w14:textId="77777777" w:rsidR="00B91674" w:rsidRDefault="00B91674" w:rsidP="00B916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BEFF0B0" w14:textId="77777777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EF16CA0" w14:textId="74144C7D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МартемьяноваА.Ю.</w:t>
            </w:r>
          </w:p>
          <w:p w14:paraId="0CB8F065" w14:textId="2EE1040D" w:rsidR="004B4028" w:rsidRPr="00F1609C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3A1058" w14:textId="49E2987F" w:rsidR="00853930" w:rsidRDefault="00853930" w:rsidP="006274E0">
            <w:pPr>
              <w:rPr>
                <w:b/>
                <w:sz w:val="28"/>
                <w:szCs w:val="28"/>
                <w:lang w:eastAsia="en-US"/>
              </w:rPr>
            </w:pPr>
          </w:p>
          <w:p w14:paraId="6369096F" w14:textId="77777777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8E1CCE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BA62EE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1B3514" w14:textId="6272099E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ED017DC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63F0D07C" w14:textId="3030135D" w:rsidR="00BF0189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AAEE40" w:rsidR="00BF0189" w:rsidRPr="00D6543D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040B29D" w:rsidR="0097616F" w:rsidRPr="00C63CF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6274E0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4BEEBD3A" w:rsidR="00AE3D2A" w:rsidRPr="00407292" w:rsidRDefault="00AE3D2A" w:rsidP="00E2256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756E728" w:rsidR="00AF59D8" w:rsidRPr="00BF0189" w:rsidRDefault="00AF59D8" w:rsidP="00BF01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7B69F6" w14:textId="77777777" w:rsidR="00B91674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99CE7F9" w14:textId="53B7AB9C" w:rsidR="00B91674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МартемьяноваА.Ю.</w:t>
            </w:r>
          </w:p>
          <w:p w14:paraId="1D07C662" w14:textId="77777777" w:rsidR="00AE3D2A" w:rsidRP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549CF0A6" w14:textId="77777777" w:rsidR="006274E0" w:rsidRDefault="006274E0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75AA6A" w14:textId="302D4AD7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BDC9AF1" w14:textId="77777777" w:rsidR="00B91674" w:rsidRP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5820D42" w14:textId="698E246C" w:rsidR="00B91674" w:rsidRPr="00297963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91674"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97F400" w14:textId="77777777" w:rsidR="006274E0" w:rsidRDefault="006274E0" w:rsidP="006274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47872F9" w14:textId="77777777" w:rsidR="006274E0" w:rsidRDefault="006274E0" w:rsidP="006274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4BDFA587" w14:textId="77777777" w:rsidR="006274E0" w:rsidRDefault="006274E0" w:rsidP="006274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  <w:p w14:paraId="783F51AD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3905E5" w14:textId="6251D403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A40E51" w14:textId="77777777" w:rsidR="006274E0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A790F2C" w14:textId="00C5F11A" w:rsidR="00853930" w:rsidRPr="00000DEB" w:rsidRDefault="006274E0" w:rsidP="006274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0B8310C1" w:rsidR="00BF0189" w:rsidRPr="00D6543D" w:rsidRDefault="00BF0189" w:rsidP="009C7DB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D10E269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6274E0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DA1E323" w:rsidR="00AE3D2A" w:rsidRPr="00C63AA7" w:rsidRDefault="00AE3D2A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0DE2FCA" w:rsidR="00DD65D3" w:rsidRPr="00447953" w:rsidRDefault="00DD65D3" w:rsidP="00ED4BB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5B5D7F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1EA595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ртемьяноваА.Ю.</w:t>
            </w:r>
          </w:p>
          <w:p w14:paraId="44C313CE" w14:textId="77777777" w:rsidR="00B91674" w:rsidRDefault="00B91674" w:rsidP="00B9167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0ADB950A" w14:textId="77777777" w:rsid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4F153E3" w14:textId="77777777" w:rsidR="00B91674" w:rsidRDefault="00B91674" w:rsidP="00B9167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3356A66" w14:textId="592BE83B" w:rsidR="00AE3D2A" w:rsidRPr="00EA0CCD" w:rsidRDefault="00B91674" w:rsidP="00B91674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D203CE" w14:textId="77777777" w:rsidR="006274E0" w:rsidRDefault="006274E0" w:rsidP="006274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7E8A929" w14:textId="77777777" w:rsidR="006274E0" w:rsidRDefault="006274E0" w:rsidP="006274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7CD46F3A" w14:textId="13AE73FF" w:rsidR="00853930" w:rsidRPr="0015196F" w:rsidRDefault="006274E0" w:rsidP="006274E0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E266733" w:rsidR="00681BE7" w:rsidRPr="004703A9" w:rsidRDefault="00681BE7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BCACAE2" w:rsidR="00AE3D2A" w:rsidRPr="004703A9" w:rsidRDefault="00AE3D2A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6649B4" w:rsidRDefault="006649B4" w:rsidP="001E51DF">
      <w:r>
        <w:separator/>
      </w:r>
    </w:p>
  </w:endnote>
  <w:endnote w:type="continuationSeparator" w:id="0">
    <w:p w14:paraId="65B1D05E" w14:textId="77777777" w:rsidR="006649B4" w:rsidRDefault="006649B4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6649B4" w:rsidRDefault="006649B4" w:rsidP="001E51DF">
      <w:r>
        <w:separator/>
      </w:r>
    </w:p>
  </w:footnote>
  <w:footnote w:type="continuationSeparator" w:id="0">
    <w:p w14:paraId="3E88E841" w14:textId="77777777" w:rsidR="006649B4" w:rsidRDefault="006649B4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B948FC1" w:rsidR="006649B4" w:rsidRDefault="006649B4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75EB4">
      <w:rPr>
        <w:noProof/>
      </w:rPr>
      <w:t>29.11.2020 11:2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13F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287C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8C5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74E0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49B4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79F"/>
    <w:rsid w:val="0089086A"/>
    <w:rsid w:val="008A0A1B"/>
    <w:rsid w:val="008A29D5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09B8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5EB4"/>
    <w:rsid w:val="00B769E8"/>
    <w:rsid w:val="00B77262"/>
    <w:rsid w:val="00B87033"/>
    <w:rsid w:val="00B91674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47DA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AE531A5-F0DE-4E0A-9091-5345DC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677-6D28-4983-BBA2-7E78943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2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2</cp:revision>
  <cp:lastPrinted>2020-10-29T07:15:00Z</cp:lastPrinted>
  <dcterms:created xsi:type="dcterms:W3CDTF">2014-10-30T14:44:00Z</dcterms:created>
  <dcterms:modified xsi:type="dcterms:W3CDTF">2020-11-29T08:30:00Z</dcterms:modified>
</cp:coreProperties>
</file>